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cology and Evolutionary Biolog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5-378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5-3762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eb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eb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cology and Evolutionary Biolog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eb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31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cology and Evolutionary Biolog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